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83184F">
      <w:pPr>
        <w:ind w:left="284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270243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47178D">
        <w:rPr>
          <w:rFonts w:ascii="Calibri" w:hAnsi="Calibri"/>
          <w:b/>
          <w:bCs/>
          <w:caps/>
          <w:sz w:val="24"/>
          <w:szCs w:val="24"/>
        </w:rPr>
        <w:t>8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5C4504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83184F">
        <w:rPr>
          <w:rFonts w:ascii="Calibri" w:hAnsi="Calibri"/>
          <w:b/>
          <w:bCs/>
          <w:caps/>
          <w:sz w:val="24"/>
          <w:szCs w:val="24"/>
        </w:rPr>
        <w:t xml:space="preserve">ΕΠΙΤΥΧΟΥΣ ΠΕΡΑΤΩΣΗΣ ΠΡΑΚΤΙΚΗΣ ΑΣΚΗΣΗΣ </w:t>
      </w:r>
    </w:p>
    <w:p w:rsidR="00E903E7" w:rsidRDefault="00E903E7" w:rsidP="0083184F">
      <w:pPr>
        <w:ind w:left="284"/>
        <w:jc w:val="center"/>
        <w:rPr>
          <w:rFonts w:ascii="Calibri" w:hAnsi="Calibri"/>
        </w:rPr>
      </w:pPr>
    </w:p>
    <w:p w:rsidR="0083184F" w:rsidRPr="00110BF6" w:rsidRDefault="0083184F" w:rsidP="0083184F">
      <w:pPr>
        <w:spacing w:line="360" w:lineRule="auto"/>
        <w:ind w:left="284"/>
        <w:jc w:val="both"/>
        <w:rPr>
          <w:rFonts w:ascii="Calibri" w:hAnsi="Calibri"/>
        </w:rPr>
      </w:pPr>
      <w:r w:rsidRPr="00110BF6">
        <w:rPr>
          <w:rFonts w:ascii="Calibri" w:hAnsi="Calibri"/>
        </w:rPr>
        <w:t>Βεβαιώνουμε ότι</w:t>
      </w:r>
      <w:r>
        <w:rPr>
          <w:rFonts w:ascii="Calibri" w:hAnsi="Calibri"/>
        </w:rPr>
        <w:t xml:space="preserve">, στα πλαίσια του προγράμματος </w:t>
      </w:r>
      <w:r w:rsidR="00810D25" w:rsidRPr="006A07D2">
        <w:rPr>
          <w:rFonts w:ascii="Calibri" w:hAnsi="Calibri" w:cs="Arial"/>
        </w:rPr>
        <w:t>«Πρακτική Άσκηση</w:t>
      </w:r>
      <w:r w:rsidR="00810D25" w:rsidRPr="006A07D2">
        <w:rPr>
          <w:rFonts w:ascii="Calibri" w:hAnsi="Calibri" w:cs="Arial"/>
          <w:b/>
        </w:rPr>
        <w:t xml:space="preserve"> </w:t>
      </w:r>
      <w:r w:rsidR="00810D25" w:rsidRPr="006A07D2">
        <w:rPr>
          <w:rFonts w:ascii="Calibri" w:hAnsi="Calibri" w:cs="Arial"/>
        </w:rPr>
        <w:t>Τριτοβάθμιας Εκπαίδευσης του Πανεπιστημίου Θεσσαλίας</w:t>
      </w:r>
      <w:r w:rsidR="00810D25" w:rsidRPr="006A07D2">
        <w:rPr>
          <w:rFonts w:ascii="Calibri" w:hAnsi="Calibri" w:cs="Arial"/>
          <w:b/>
        </w:rPr>
        <w:t xml:space="preserve"> </w:t>
      </w:r>
      <w:r w:rsidR="00810D25" w:rsidRPr="006A07D2">
        <w:rPr>
          <w:rFonts w:ascii="Calibri" w:hAnsi="Calibri" w:cs="Calibri"/>
          <w:lang w:eastAsia="el-GR"/>
        </w:rPr>
        <w:t>για το ακαδημαϊκό έτος 2022-2023»</w:t>
      </w:r>
      <w:r w:rsidR="00810D25" w:rsidRPr="008615A9">
        <w:rPr>
          <w:rFonts w:ascii="Calibri" w:hAnsi="Calibri" w:cs="Calibri"/>
          <w:lang w:eastAsia="el-GR"/>
        </w:rPr>
        <w:t xml:space="preserve"> </w:t>
      </w:r>
      <w:r w:rsidRPr="00817D67">
        <w:rPr>
          <w:rFonts w:ascii="Calibri" w:hAnsi="Calibri"/>
        </w:rPr>
        <w:t xml:space="preserve">του Ε.Π. </w:t>
      </w:r>
      <w:r w:rsidR="00810D25" w:rsidRPr="008615A9">
        <w:rPr>
          <w:rFonts w:ascii="Calibri" w:hAnsi="Calibri" w:cs="Calibri"/>
          <w:lang w:eastAsia="el-GR"/>
        </w:rPr>
        <w:t>«Ανάπτυξη Ανθρώπινου Δυναμικού, Εκπαίδευση και Δια Βίου Μάθηση»</w:t>
      </w:r>
      <w:r w:rsidR="00810D25" w:rsidRPr="008615A9">
        <w:rPr>
          <w:rFonts w:ascii="Calibri" w:hAnsi="Calibri" w:cs="Arial"/>
        </w:rPr>
        <w:t>,</w:t>
      </w:r>
      <w:r w:rsidR="00810D25">
        <w:rPr>
          <w:rFonts w:ascii="Calibri" w:hAnsi="Calibri" w:cs="Arial"/>
        </w:rPr>
        <w:t xml:space="preserve"> </w:t>
      </w:r>
      <w:r w:rsidRPr="00817D67">
        <w:rPr>
          <w:rFonts w:ascii="Calibri" w:hAnsi="Calibri"/>
        </w:rPr>
        <w:t>το οποίο συγχρηματοδοτείται από το Ευρωπαϊκό Κοινωνικό Ταμείο</w:t>
      </w:r>
      <w:r w:rsidR="00067C04">
        <w:rPr>
          <w:rFonts w:ascii="Calibri" w:hAnsi="Calibri"/>
        </w:rPr>
        <w:t xml:space="preserve">, </w:t>
      </w:r>
      <w:r w:rsidR="001869CC">
        <w:rPr>
          <w:rFonts w:ascii="Calibri" w:hAnsi="Calibri"/>
        </w:rPr>
        <w:t xml:space="preserve">ο/η </w:t>
      </w:r>
      <w:r>
        <w:rPr>
          <w:rFonts w:ascii="Calibri" w:hAnsi="Calibri"/>
        </w:rPr>
        <w:t xml:space="preserve"> </w:t>
      </w:r>
      <w:r w:rsidR="001869CC">
        <w:rPr>
          <w:rFonts w:ascii="Calibri" w:hAnsi="Calibri"/>
        </w:rPr>
        <w:t>φοιτητής/</w:t>
      </w:r>
      <w:proofErr w:type="spellStart"/>
      <w:r w:rsidR="001869CC">
        <w:rPr>
          <w:rFonts w:ascii="Calibri" w:hAnsi="Calibri"/>
        </w:rPr>
        <w:t>τρια</w:t>
      </w:r>
      <w:proofErr w:type="spellEnd"/>
      <w:r w:rsidR="00067C04">
        <w:rPr>
          <w:rFonts w:ascii="Calibri" w:hAnsi="Calibri"/>
        </w:rPr>
        <w:t xml:space="preserve"> </w:t>
      </w:r>
      <w:r w:rsidR="00810D25">
        <w:rPr>
          <w:rFonts w:ascii="Calibri" w:hAnsi="Calibri"/>
          <w:b/>
        </w:rPr>
        <w:t>………………………………………………..</w:t>
      </w:r>
      <w:r w:rsidR="00583F15">
        <w:rPr>
          <w:rFonts w:ascii="Calibri" w:hAnsi="Calibri"/>
          <w:b/>
        </w:rPr>
        <w:t xml:space="preserve">  </w:t>
      </w:r>
      <w:r w:rsidR="005C4504">
        <w:rPr>
          <w:rFonts w:ascii="Calibri" w:hAnsi="Calibri"/>
        </w:rPr>
        <w:t xml:space="preserve">με </w:t>
      </w:r>
      <w:proofErr w:type="spellStart"/>
      <w:r w:rsidR="005C4504">
        <w:rPr>
          <w:rFonts w:ascii="Calibri" w:hAnsi="Calibri"/>
        </w:rPr>
        <w:t>Αρ</w:t>
      </w:r>
      <w:proofErr w:type="spellEnd"/>
      <w:r w:rsidR="005C4504">
        <w:rPr>
          <w:rFonts w:ascii="Calibri" w:hAnsi="Calibri"/>
        </w:rPr>
        <w:t xml:space="preserve">. Μητρώου </w:t>
      </w:r>
      <w:r w:rsidR="00810D25">
        <w:rPr>
          <w:rFonts w:ascii="Calibri" w:hAnsi="Calibri"/>
          <w:b/>
        </w:rPr>
        <w:t>…………………………………………….</w:t>
      </w:r>
      <w:r w:rsidR="00067C04"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 xml:space="preserve">του </w:t>
      </w:r>
      <w:r w:rsidR="00463B5F">
        <w:rPr>
          <w:rFonts w:ascii="Calibri" w:hAnsi="Calibri"/>
        </w:rPr>
        <w:t>Προγράμματος Σπουδών</w:t>
      </w:r>
      <w:r w:rsidRPr="00110BF6">
        <w:rPr>
          <w:rFonts w:ascii="Calibri" w:hAnsi="Calibri"/>
        </w:rPr>
        <w:t xml:space="preserve"> </w:t>
      </w:r>
      <w:r w:rsidR="00810D25">
        <w:rPr>
          <w:rFonts w:ascii="Calibri" w:hAnsi="Calibri"/>
        </w:rPr>
        <w:t>……………………………………………………………</w:t>
      </w:r>
      <w:r w:rsidR="00067C04"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ολοκλήρωσε επιτυχώς την Πρακτική της Άσκηση στην επιχείρηση/φορέα</w:t>
      </w:r>
      <w:r>
        <w:rPr>
          <w:rFonts w:ascii="Calibri" w:hAnsi="Calibri"/>
        </w:rPr>
        <w:t xml:space="preserve"> </w:t>
      </w:r>
      <w:r w:rsidR="00810D25">
        <w:rPr>
          <w:rFonts w:ascii="Calibri" w:hAnsi="Calibri"/>
          <w:b/>
        </w:rPr>
        <w:t>…………………………………………………………………</w:t>
      </w:r>
      <w:r w:rsidR="00583F15" w:rsidRPr="00583F15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</w:rPr>
        <w:t xml:space="preserve">κατά το χρονικό διάστημα από </w:t>
      </w:r>
      <w:r>
        <w:rPr>
          <w:rFonts w:ascii="Calibri" w:hAnsi="Calibri"/>
        </w:rPr>
        <w:t xml:space="preserve"> </w:t>
      </w:r>
      <w:r w:rsidR="00810D25">
        <w:rPr>
          <w:rFonts w:ascii="Calibri" w:hAnsi="Calibri"/>
          <w:b/>
        </w:rPr>
        <w:t>……………………………..</w:t>
      </w:r>
      <w:r w:rsidRPr="00583F15">
        <w:rPr>
          <w:rFonts w:ascii="Calibri" w:hAnsi="Calibri"/>
          <w:b/>
        </w:rPr>
        <w:t xml:space="preserve"> έως  </w:t>
      </w:r>
      <w:r w:rsidR="00810D25">
        <w:rPr>
          <w:rFonts w:ascii="Calibri" w:hAnsi="Calibri"/>
          <w:b/>
        </w:rPr>
        <w:t>………………………………………..</w:t>
      </w:r>
      <w:r w:rsidR="00067C04" w:rsidRPr="00583F15">
        <w:rPr>
          <w:rFonts w:ascii="Calibri" w:hAnsi="Calibri"/>
          <w:b/>
        </w:rPr>
        <w:t xml:space="preserve">. 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83184F" w:rsidRPr="00876D17" w:rsidRDefault="00876D17" w:rsidP="0083184F">
      <w:pPr>
        <w:ind w:left="284"/>
        <w:rPr>
          <w:rFonts w:ascii="Calibri" w:hAnsi="Calibri"/>
          <w:b/>
        </w:rPr>
      </w:pPr>
      <w:r w:rsidRPr="00876D17">
        <w:rPr>
          <w:rFonts w:ascii="Calibri" w:hAnsi="Calibri"/>
          <w:b/>
          <w:lang w:val="en-US"/>
        </w:rPr>
        <w:t>O</w:t>
      </w:r>
      <w:r w:rsidRPr="00876D17">
        <w:rPr>
          <w:rFonts w:ascii="Calibri" w:hAnsi="Calibri"/>
          <w:b/>
        </w:rPr>
        <w:t xml:space="preserve"> Πρόεδρος του </w:t>
      </w:r>
      <w:r w:rsidR="00463B5F">
        <w:rPr>
          <w:rFonts w:ascii="Calibri" w:hAnsi="Calibri"/>
          <w:b/>
        </w:rPr>
        <w:t>Συμβουλίου ‘Ένταξης</w:t>
      </w:r>
      <w:r w:rsidRPr="00876D17">
        <w:rPr>
          <w:rFonts w:ascii="Calibri" w:hAnsi="Calibri"/>
          <w:b/>
        </w:rPr>
        <w:t xml:space="preserve"> </w:t>
      </w:r>
    </w:p>
    <w:p w:rsidR="0083184F" w:rsidRPr="00110BF6" w:rsidRDefault="00463B5F" w:rsidP="00463B5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</w:t>
      </w:r>
      <w:r w:rsidR="0083184F" w:rsidRPr="00110BF6">
        <w:rPr>
          <w:rFonts w:ascii="Calibri" w:hAnsi="Calibri"/>
          <w:b/>
        </w:rPr>
        <w:t>Η Τριμελής Επιτροπή</w:t>
      </w:r>
    </w:p>
    <w:p w:rsidR="0083184F" w:rsidRPr="00110BF6" w:rsidRDefault="0083184F" w:rsidP="0083184F">
      <w:pPr>
        <w:ind w:left="284"/>
        <w:jc w:val="center"/>
        <w:rPr>
          <w:rFonts w:ascii="Calibri" w:hAnsi="Calibri"/>
          <w:b/>
        </w:rPr>
      </w:pPr>
    </w:p>
    <w:p w:rsidR="0083184F" w:rsidRPr="00110BF6" w:rsidRDefault="0083184F" w:rsidP="003D34E8">
      <w:pPr>
        <w:ind w:left="142"/>
        <w:jc w:val="center"/>
        <w:rPr>
          <w:rFonts w:ascii="Calibri" w:hAnsi="Calibri"/>
          <w:b/>
        </w:rPr>
      </w:pPr>
    </w:p>
    <w:p w:rsidR="00876D17" w:rsidRPr="00876D17" w:rsidRDefault="00876D17" w:rsidP="00876D17">
      <w:pPr>
        <w:tabs>
          <w:tab w:val="left" w:pos="5954"/>
        </w:tabs>
        <w:rPr>
          <w:rFonts w:ascii="Calibri" w:hAnsi="Calibri"/>
        </w:rPr>
      </w:pPr>
      <w:r w:rsidRPr="00876D17"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  <w:r w:rsidR="00463B5F">
        <w:rPr>
          <w:rFonts w:ascii="Calibri" w:hAnsi="Calibri"/>
          <w:b/>
        </w:rPr>
        <w:t xml:space="preserve">           </w:t>
      </w:r>
      <w:r w:rsidR="0083184F">
        <w:rPr>
          <w:rFonts w:ascii="Calibri" w:hAnsi="Calibri"/>
          <w:b/>
        </w:rPr>
        <w:t xml:space="preserve"> </w:t>
      </w:r>
      <w:r w:rsidR="0083184F" w:rsidRPr="00110BF6">
        <w:rPr>
          <w:rFonts w:ascii="Calibri" w:hAnsi="Calibri"/>
          <w:b/>
        </w:rPr>
        <w:t>Ο Πρόεδρος</w:t>
      </w:r>
      <w:r>
        <w:rPr>
          <w:rFonts w:ascii="Calibri" w:hAnsi="Calibri"/>
        </w:rPr>
        <w:t xml:space="preserve">      </w:t>
      </w:r>
    </w:p>
    <w:p w:rsidR="00876D17" w:rsidRPr="00110BF6" w:rsidRDefault="00463B5F" w:rsidP="00810D25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Δρ. Ιωάννης </w:t>
      </w:r>
      <w:r w:rsidR="00810D25">
        <w:rPr>
          <w:rFonts w:ascii="Calibri" w:hAnsi="Calibri"/>
        </w:rPr>
        <w:t xml:space="preserve">Αναγνωστόπουλος </w:t>
      </w:r>
      <w:r w:rsidR="00876D17" w:rsidRPr="00876D17">
        <w:rPr>
          <w:rFonts w:ascii="Calibri" w:hAnsi="Calibri"/>
        </w:rPr>
        <w:t xml:space="preserve">                                                       </w:t>
      </w:r>
      <w:r>
        <w:rPr>
          <w:rFonts w:ascii="Calibri" w:hAnsi="Calibri"/>
        </w:rPr>
        <w:t xml:space="preserve">         </w:t>
      </w:r>
      <w:r w:rsidR="00876D17">
        <w:rPr>
          <w:rFonts w:ascii="Calibri" w:hAnsi="Calibri"/>
        </w:rPr>
        <w:t xml:space="preserve">(Ε.Υ </w:t>
      </w:r>
      <w:r>
        <w:rPr>
          <w:rFonts w:ascii="Calibri" w:hAnsi="Calibri"/>
        </w:rPr>
        <w:t>του Π</w:t>
      </w:r>
      <w:bookmarkStart w:id="0" w:name="_GoBack"/>
      <w:bookmarkEnd w:id="0"/>
      <w:r>
        <w:rPr>
          <w:rFonts w:ascii="Calibri" w:hAnsi="Calibri"/>
        </w:rPr>
        <w:t>ρογράμματος Σπουδών</w:t>
      </w:r>
      <w:r w:rsidR="00876D17">
        <w:rPr>
          <w:rFonts w:ascii="Calibri" w:hAnsi="Calibri"/>
        </w:rPr>
        <w:t>)</w:t>
      </w:r>
    </w:p>
    <w:p w:rsidR="00876D17" w:rsidRPr="00876D17" w:rsidRDefault="0083184F" w:rsidP="0083184F">
      <w:pPr>
        <w:ind w:left="567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</w:p>
    <w:p w:rsidR="00876D17" w:rsidRPr="00876D17" w:rsidRDefault="00876D17" w:rsidP="0083184F">
      <w:pPr>
        <w:ind w:left="567"/>
        <w:rPr>
          <w:rFonts w:ascii="Calibri" w:hAnsi="Calibri"/>
          <w:b/>
        </w:rPr>
      </w:pPr>
    </w:p>
    <w:p w:rsidR="00876D17" w:rsidRPr="00110BF6" w:rsidRDefault="00876D17" w:rsidP="00876D17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="00463B5F">
        <w:rPr>
          <w:rFonts w:ascii="Calibri" w:hAnsi="Calibri"/>
        </w:rPr>
        <w:t xml:space="preserve">      </w:t>
      </w:r>
      <w:r w:rsidRPr="00876D17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……………………….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83184F" w:rsidRPr="00876D17" w:rsidRDefault="0083184F" w:rsidP="0083184F">
      <w:pPr>
        <w:ind w:left="284"/>
        <w:rPr>
          <w:rFonts w:ascii="Calibri" w:hAnsi="Calibri"/>
        </w:rPr>
      </w:pPr>
    </w:p>
    <w:p w:rsidR="00876D17" w:rsidRPr="00876D17" w:rsidRDefault="00876D17" w:rsidP="0083184F">
      <w:pPr>
        <w:ind w:left="284"/>
        <w:rPr>
          <w:rFonts w:ascii="Calibri" w:hAnsi="Calibri"/>
        </w:rPr>
      </w:pPr>
    </w:p>
    <w:p w:rsidR="00876D17" w:rsidRPr="00110BF6" w:rsidRDefault="00876D17" w:rsidP="00876D17">
      <w:pPr>
        <w:ind w:left="567"/>
        <w:jc w:val="center"/>
        <w:rPr>
          <w:rFonts w:ascii="Calibri" w:hAnsi="Calibri"/>
          <w:b/>
        </w:rPr>
      </w:pPr>
      <w:r w:rsidRPr="00876D17">
        <w:rPr>
          <w:rFonts w:ascii="Calibri" w:hAnsi="Calibri"/>
          <w:b/>
        </w:rPr>
        <w:t xml:space="preserve">                               </w:t>
      </w:r>
      <w:r w:rsidRPr="00463B5F">
        <w:rPr>
          <w:rFonts w:ascii="Calibri" w:hAnsi="Calibri"/>
          <w:b/>
        </w:rPr>
        <w:t xml:space="preserve">                                                                                 </w:t>
      </w:r>
      <w:r w:rsidRPr="00876D17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Τα Μέλη</w:t>
      </w:r>
    </w:p>
    <w:p w:rsidR="00876D17" w:rsidRPr="00876D17" w:rsidRDefault="00876D17" w:rsidP="0083184F">
      <w:pPr>
        <w:ind w:left="284"/>
        <w:rPr>
          <w:rFonts w:ascii="Calibri" w:hAnsi="Calibri"/>
        </w:rPr>
      </w:pPr>
    </w:p>
    <w:p w:rsidR="0083184F" w:rsidRDefault="0083184F" w:rsidP="0083184F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876D17" w:rsidRPr="00463B5F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…………………………………..</w:t>
      </w:r>
    </w:p>
    <w:p w:rsidR="0083184F" w:rsidRPr="00463B5F" w:rsidRDefault="00876D17" w:rsidP="0083184F">
      <w:pPr>
        <w:ind w:left="284"/>
        <w:jc w:val="center"/>
        <w:rPr>
          <w:rFonts w:ascii="Calibri" w:hAnsi="Calibri"/>
          <w:b/>
          <w:sz w:val="28"/>
          <w:szCs w:val="28"/>
          <w:u w:val="single"/>
        </w:rPr>
      </w:pPr>
      <w:r w:rsidRPr="00463B5F">
        <w:rPr>
          <w:rFonts w:ascii="Calibri" w:hAnsi="Calibri"/>
          <w:b/>
          <w:sz w:val="28"/>
          <w:szCs w:val="28"/>
          <w:u w:val="single"/>
        </w:rPr>
        <w:t xml:space="preserve">    </w:t>
      </w:r>
    </w:p>
    <w:p w:rsidR="0083184F" w:rsidRDefault="0083184F" w:rsidP="008318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</w:t>
      </w:r>
      <w:r w:rsidR="00876D17" w:rsidRPr="00463B5F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..</w:t>
      </w:r>
    </w:p>
    <w:p w:rsidR="0083184F" w:rsidRDefault="0083184F" w:rsidP="00E903E7">
      <w:pPr>
        <w:jc w:val="center"/>
        <w:rPr>
          <w:rFonts w:ascii="Calibri" w:hAnsi="Calibri"/>
        </w:rPr>
      </w:pPr>
    </w:p>
    <w:sectPr w:rsidR="0083184F" w:rsidSect="0072559E">
      <w:footerReference w:type="default" r:id="rId8"/>
      <w:headerReference w:type="first" r:id="rId9"/>
      <w:footerReference w:type="first" r:id="rId10"/>
      <w:pgSz w:w="11906" w:h="16838" w:code="9"/>
      <w:pgMar w:top="720" w:right="1841" w:bottom="72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6D" w:rsidRDefault="00C8416D">
      <w:r>
        <w:separator/>
      </w:r>
    </w:p>
  </w:endnote>
  <w:endnote w:type="continuationSeparator" w:id="0">
    <w:p w:rsidR="00C8416D" w:rsidRDefault="00C8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8F39E8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8F39E8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8F39E8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5F" w:rsidRDefault="00463B5F" w:rsidP="00463B5F">
    <w:pPr>
      <w:pStyle w:val="a3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42875</wp:posOffset>
          </wp:positionV>
          <wp:extent cx="619125" cy="619125"/>
          <wp:effectExtent l="0" t="0" r="0" b="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8" name="Εικόνα 8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t xml:space="preserve">     </w:t>
    </w:r>
    <w:r w:rsidR="00C87756" w:rsidRPr="00631C0A">
      <w:rPr>
        <w:b/>
        <w:noProof/>
        <w:lang w:eastAsia="el-GR"/>
      </w:rPr>
      <w:drawing>
        <wp:inline distT="0" distB="0" distL="0" distR="0" wp14:anchorId="430B104D" wp14:editId="1A7D310B">
          <wp:extent cx="781050" cy="476250"/>
          <wp:effectExtent l="0" t="0" r="0" b="0"/>
          <wp:docPr id="6" name="Εικόνα 6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E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</w:t>
    </w:r>
    <w:r>
      <w:rPr>
        <w:b/>
        <w:noProof/>
        <w:lang w:eastAsia="el-GR"/>
      </w:rPr>
      <w:tab/>
    </w:r>
  </w:p>
  <w:p w:rsidR="00220725" w:rsidRPr="00463B5F" w:rsidRDefault="00220725" w:rsidP="00463B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6D" w:rsidRDefault="00C8416D">
      <w:r>
        <w:separator/>
      </w:r>
    </w:p>
  </w:footnote>
  <w:footnote w:type="continuationSeparator" w:id="0">
    <w:p w:rsidR="00C8416D" w:rsidRDefault="00C8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B5F" w:rsidRPr="009E36A4" w:rsidRDefault="00463B5F" w:rsidP="00463B5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200025</wp:posOffset>
          </wp:positionV>
          <wp:extent cx="619200" cy="532800"/>
          <wp:effectExtent l="0" t="0" r="0" b="0"/>
          <wp:wrapTight wrapText="bothSides">
            <wp:wrapPolygon edited="0">
              <wp:start x="0" y="0"/>
              <wp:lineTo x="0" y="20853"/>
              <wp:lineTo x="21268" y="20853"/>
              <wp:lineTo x="21268" y="0"/>
              <wp:lineTo x="0" y="0"/>
            </wp:wrapPolygon>
          </wp:wrapTight>
          <wp:docPr id="9" name="Εικόνα 9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ΕΕΕΚΤ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>
          <wp:extent cx="2190750" cy="742950"/>
          <wp:effectExtent l="0" t="0" r="0" b="0"/>
          <wp:docPr id="10" name="Εικόνα 10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Y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589B">
      <w:t xml:space="preserve">           </w:t>
    </w:r>
    <w:r>
      <w:t xml:space="preserve">                         </w:t>
    </w:r>
    <w:r w:rsidRPr="0060589B">
      <w:t xml:space="preserve">                                                                 </w:t>
    </w:r>
    <w:r w:rsidRPr="00681663">
      <w:rPr>
        <w:rFonts w:ascii="Calibri" w:hAnsi="Calibri" w:cs="Calibri"/>
        <w:color w:val="984806"/>
        <w:sz w:val="18"/>
        <w:szCs w:val="18"/>
      </w:rPr>
      <w:tab/>
    </w:r>
    <w:r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4F25ED">
      <w:rPr>
        <w:rFonts w:ascii="Calibri" w:hAnsi="Calibri" w:cs="Calibri"/>
        <w:noProof/>
        <w:color w:val="984806"/>
        <w:sz w:val="18"/>
        <w:szCs w:val="18"/>
      </w:rPr>
      <w:t>1</w:t>
    </w:r>
    <w:r w:rsidRPr="00681663">
      <w:rPr>
        <w:rFonts w:ascii="Calibri" w:hAnsi="Calibri" w:cs="Calibri"/>
        <w:color w:val="984806"/>
        <w:sz w:val="18"/>
        <w:szCs w:val="18"/>
      </w:rPr>
      <w:fldChar w:fldCharType="end"/>
    </w:r>
  </w:p>
  <w:p w:rsidR="00220725" w:rsidRDefault="00220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67C04"/>
    <w:rsid w:val="00072ECE"/>
    <w:rsid w:val="000731FA"/>
    <w:rsid w:val="00074560"/>
    <w:rsid w:val="00082994"/>
    <w:rsid w:val="00082E25"/>
    <w:rsid w:val="00085783"/>
    <w:rsid w:val="000873AA"/>
    <w:rsid w:val="0009209F"/>
    <w:rsid w:val="000943E7"/>
    <w:rsid w:val="000A0A19"/>
    <w:rsid w:val="000A2638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F14"/>
    <w:rsid w:val="001869CC"/>
    <w:rsid w:val="00191571"/>
    <w:rsid w:val="00193A29"/>
    <w:rsid w:val="001947F8"/>
    <w:rsid w:val="001A42E3"/>
    <w:rsid w:val="001A4796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52D7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35ED"/>
    <w:rsid w:val="00270243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D34E8"/>
    <w:rsid w:val="003E0238"/>
    <w:rsid w:val="003E2C75"/>
    <w:rsid w:val="003E2D19"/>
    <w:rsid w:val="003E38A0"/>
    <w:rsid w:val="003E3D9E"/>
    <w:rsid w:val="003E734E"/>
    <w:rsid w:val="003F0469"/>
    <w:rsid w:val="003F5816"/>
    <w:rsid w:val="003F6F76"/>
    <w:rsid w:val="00400785"/>
    <w:rsid w:val="00420879"/>
    <w:rsid w:val="00425787"/>
    <w:rsid w:val="004267A5"/>
    <w:rsid w:val="0042709F"/>
    <w:rsid w:val="004270CC"/>
    <w:rsid w:val="0043567D"/>
    <w:rsid w:val="00437ACD"/>
    <w:rsid w:val="00455D92"/>
    <w:rsid w:val="0045602D"/>
    <w:rsid w:val="00463B5F"/>
    <w:rsid w:val="004673DC"/>
    <w:rsid w:val="00467544"/>
    <w:rsid w:val="0047178D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290A"/>
    <w:rsid w:val="004B4B9D"/>
    <w:rsid w:val="004B4B9E"/>
    <w:rsid w:val="004C031E"/>
    <w:rsid w:val="004E14D4"/>
    <w:rsid w:val="004F25ED"/>
    <w:rsid w:val="004F56D0"/>
    <w:rsid w:val="00502DDC"/>
    <w:rsid w:val="00505853"/>
    <w:rsid w:val="005100DD"/>
    <w:rsid w:val="005110C2"/>
    <w:rsid w:val="005220A2"/>
    <w:rsid w:val="00526E3E"/>
    <w:rsid w:val="00545AA9"/>
    <w:rsid w:val="005518BC"/>
    <w:rsid w:val="005554EA"/>
    <w:rsid w:val="00555FED"/>
    <w:rsid w:val="005613CC"/>
    <w:rsid w:val="00561B13"/>
    <w:rsid w:val="00562C4C"/>
    <w:rsid w:val="0056392B"/>
    <w:rsid w:val="0056488E"/>
    <w:rsid w:val="00583F15"/>
    <w:rsid w:val="00584F62"/>
    <w:rsid w:val="00586998"/>
    <w:rsid w:val="00586D16"/>
    <w:rsid w:val="005919D5"/>
    <w:rsid w:val="00593873"/>
    <w:rsid w:val="005A1181"/>
    <w:rsid w:val="005B21B4"/>
    <w:rsid w:val="005C1694"/>
    <w:rsid w:val="005C1B5C"/>
    <w:rsid w:val="005C1CD5"/>
    <w:rsid w:val="005C351F"/>
    <w:rsid w:val="005C4504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C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559E"/>
    <w:rsid w:val="00727B3A"/>
    <w:rsid w:val="007316F6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0D25"/>
    <w:rsid w:val="008152FF"/>
    <w:rsid w:val="00827F30"/>
    <w:rsid w:val="0083184F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76D17"/>
    <w:rsid w:val="0088084D"/>
    <w:rsid w:val="008B07A3"/>
    <w:rsid w:val="008B7A95"/>
    <w:rsid w:val="008C0381"/>
    <w:rsid w:val="008C3DDF"/>
    <w:rsid w:val="008E4A84"/>
    <w:rsid w:val="008F0B45"/>
    <w:rsid w:val="008F2A91"/>
    <w:rsid w:val="008F39E8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4337C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303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C2A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1FD6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6D7E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BF4B87"/>
    <w:rsid w:val="00C25669"/>
    <w:rsid w:val="00C31D97"/>
    <w:rsid w:val="00C344A3"/>
    <w:rsid w:val="00C37AEE"/>
    <w:rsid w:val="00C4017C"/>
    <w:rsid w:val="00C41101"/>
    <w:rsid w:val="00C537BD"/>
    <w:rsid w:val="00C5706D"/>
    <w:rsid w:val="00C65EE5"/>
    <w:rsid w:val="00C71C16"/>
    <w:rsid w:val="00C82BDE"/>
    <w:rsid w:val="00C8304F"/>
    <w:rsid w:val="00C8416D"/>
    <w:rsid w:val="00C87756"/>
    <w:rsid w:val="00C935F5"/>
    <w:rsid w:val="00CA1D93"/>
    <w:rsid w:val="00CA3ACC"/>
    <w:rsid w:val="00CA6D7A"/>
    <w:rsid w:val="00CB2B5D"/>
    <w:rsid w:val="00CB2C6D"/>
    <w:rsid w:val="00CC28E9"/>
    <w:rsid w:val="00CC3D3B"/>
    <w:rsid w:val="00CD3D46"/>
    <w:rsid w:val="00CD3E2D"/>
    <w:rsid w:val="00CE0E9E"/>
    <w:rsid w:val="00CE28F4"/>
    <w:rsid w:val="00CE47B8"/>
    <w:rsid w:val="00CF1637"/>
    <w:rsid w:val="00D10D58"/>
    <w:rsid w:val="00D16FFD"/>
    <w:rsid w:val="00D1740A"/>
    <w:rsid w:val="00D2442C"/>
    <w:rsid w:val="00D274E7"/>
    <w:rsid w:val="00D275AA"/>
    <w:rsid w:val="00D2782B"/>
    <w:rsid w:val="00D32B03"/>
    <w:rsid w:val="00D43572"/>
    <w:rsid w:val="00D50B63"/>
    <w:rsid w:val="00D6521B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060A"/>
    <w:rsid w:val="00E3542C"/>
    <w:rsid w:val="00E5440F"/>
    <w:rsid w:val="00E62A4C"/>
    <w:rsid w:val="00E81C69"/>
    <w:rsid w:val="00E862CF"/>
    <w:rsid w:val="00E903E7"/>
    <w:rsid w:val="00E92F58"/>
    <w:rsid w:val="00E9679A"/>
    <w:rsid w:val="00EA1DA9"/>
    <w:rsid w:val="00EA1DFF"/>
    <w:rsid w:val="00EA7815"/>
    <w:rsid w:val="00EB6C81"/>
    <w:rsid w:val="00EC2065"/>
    <w:rsid w:val="00EC7086"/>
    <w:rsid w:val="00ED353D"/>
    <w:rsid w:val="00ED44C4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C7CDC"/>
    <w:rsid w:val="00FD05E7"/>
    <w:rsid w:val="00FE396C"/>
    <w:rsid w:val="00FE69A6"/>
    <w:rsid w:val="00FE6F94"/>
    <w:rsid w:val="00FE75ED"/>
    <w:rsid w:val="00FF0492"/>
    <w:rsid w:val="00FF1FAA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01DEC"/>
  <w15:docId w15:val="{0286A038-A286-46E5-AAC4-AE04D27F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31E7-B57F-426A-BC3B-90383DDA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User</cp:lastModifiedBy>
  <cp:revision>3</cp:revision>
  <cp:lastPrinted>2022-02-08T08:20:00Z</cp:lastPrinted>
  <dcterms:created xsi:type="dcterms:W3CDTF">2023-08-29T08:13:00Z</dcterms:created>
  <dcterms:modified xsi:type="dcterms:W3CDTF">2023-08-29T08:16:00Z</dcterms:modified>
</cp:coreProperties>
</file>